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FA21D1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lic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EA5CF7" w:rsidRPr="00ED3760" w:rsidRDefault="00CF43BB" w:rsidP="00ED3760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  <w:r w:rsidR="00ED3760">
        <w:rPr>
          <w:rFonts w:ascii="Verdana" w:hAnsi="Verdana"/>
          <w:spacing w:val="-14"/>
        </w:rPr>
        <w:t xml:space="preserve"> w Dolicach</w:t>
      </w: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 xml:space="preserve">rejestrację </w:t>
      </w:r>
      <w:r w:rsidR="00287605">
        <w:rPr>
          <w:rFonts w:ascii="Verdana" w:hAnsi="Verdana"/>
          <w:b/>
          <w:sz w:val="24"/>
          <w:szCs w:val="24"/>
        </w:rPr>
        <w:t>zgonu</w:t>
      </w:r>
      <w:r w:rsidR="001A6495">
        <w:rPr>
          <w:rFonts w:ascii="Verdana" w:hAnsi="Verdana"/>
          <w:b/>
          <w:sz w:val="24"/>
          <w:szCs w:val="24"/>
        </w:rPr>
        <w:t>, któr</w:t>
      </w:r>
      <w:r w:rsidR="00E4796D">
        <w:rPr>
          <w:rFonts w:ascii="Verdana" w:hAnsi="Verdana"/>
          <w:b/>
          <w:sz w:val="24"/>
          <w:szCs w:val="24"/>
        </w:rPr>
        <w:t>y</w:t>
      </w:r>
      <w:r w:rsidR="001A649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287605">
        <w:rPr>
          <w:rFonts w:ascii="Verdana" w:hAnsi="Verdana"/>
          <w:b/>
          <w:sz w:val="24"/>
          <w:szCs w:val="24"/>
        </w:rPr>
        <w:t>zgon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E840BD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 xml:space="preserve">rejestracje </w:t>
      </w:r>
      <w:r w:rsidR="00287605">
        <w:rPr>
          <w:rFonts w:ascii="Verdana" w:hAnsi="Verdana"/>
        </w:rPr>
        <w:t>zgonu</w:t>
      </w:r>
      <w:r w:rsidR="002C12CE">
        <w:rPr>
          <w:rFonts w:ascii="Verdana" w:hAnsi="Verdana"/>
        </w:rPr>
        <w:t>, który miał</w:t>
      </w:r>
      <w:r w:rsidR="00743D79">
        <w:rPr>
          <w:rFonts w:ascii="Verdana" w:hAnsi="Verdana"/>
        </w:rPr>
        <w:t xml:space="preserve"> miejsce w……………………………………………….., kraj……………………………………………….w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 xml:space="preserve">dtworzenie treści aktu </w:t>
      </w:r>
      <w:r w:rsidR="00287605">
        <w:rPr>
          <w:rFonts w:ascii="Verdana" w:hAnsi="Verdana"/>
        </w:rPr>
        <w:t>zgonu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b/>
          <w:sz w:val="24"/>
          <w:szCs w:val="24"/>
        </w:rPr>
      </w:pP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3. Stan cywilny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4. Data i miejsce urodze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6. Miejsce zamieszka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  <w:b/>
        </w:rPr>
        <w:t>Data i miejsce zgonu: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współmałżonka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rodziców osoby zmarłej:</w:t>
      </w:r>
    </w:p>
    <w:p w:rsidR="00287605" w:rsidRPr="00287605" w:rsidRDefault="00287605" w:rsidP="00287605">
      <w:pPr>
        <w:pStyle w:val="Tekstprzypisudolnego"/>
        <w:tabs>
          <w:tab w:val="left" w:pos="3402"/>
          <w:tab w:val="left" w:pos="7371"/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ab/>
        <w:t>OJCIEC</w:t>
      </w:r>
      <w:r w:rsidRPr="00287605">
        <w:rPr>
          <w:rFonts w:ascii="Verdana" w:hAnsi="Verdana"/>
          <w:b/>
        </w:rPr>
        <w:tab/>
        <w:t>MATKA</w:t>
      </w:r>
    </w:p>
    <w:p w:rsidR="00287605" w:rsidRPr="00287605" w:rsidRDefault="00287605" w:rsidP="00287605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rodowe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8D7E55" w:rsidRPr="00743D79" w:rsidRDefault="00287605" w:rsidP="00E840BD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Imię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E840BD" w:rsidRPr="006E6DA8" w:rsidRDefault="00E840BD" w:rsidP="00E840BD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840BD" w:rsidRDefault="00E840BD" w:rsidP="00E840BD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            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8D7E55" w:rsidRDefault="008D7E55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E840BD" w:rsidRPr="0055624B" w:rsidRDefault="00E840BD" w:rsidP="00E840BD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E840BD" w:rsidRDefault="00E840BD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ED3760" w:rsidRDefault="00ED3760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bookmarkStart w:id="0" w:name="_GoBack"/>
      <w:bookmarkEnd w:id="0"/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lastRenderedPageBreak/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E840BD">
        <w:rPr>
          <w:rFonts w:ascii="Verdana" w:hAnsi="Verdana"/>
        </w:rPr>
        <w:t>zgonu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</w:t>
      </w:r>
      <w:r w:rsidR="00E840BD">
        <w:rPr>
          <w:rFonts w:ascii="Verdana" w:hAnsi="Verdana"/>
        </w:rPr>
        <w:t xml:space="preserve"> aktu zgonu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E840BD">
        <w:rPr>
          <w:rFonts w:ascii="Verdana" w:hAnsi="Verdana"/>
        </w:rPr>
        <w:t>czam/y, że odpisu aktu zgonu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E840BD" w:rsidRPr="00721047" w:rsidRDefault="00E840BD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E840BD" w:rsidRDefault="00E840BD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9F77D4" w:rsidRPr="008D7E55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sectPr w:rsidR="009F77D4" w:rsidRPr="008D7E5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3D" w:rsidRDefault="00F0143D">
      <w:r>
        <w:separator/>
      </w:r>
    </w:p>
  </w:endnote>
  <w:endnote w:type="continuationSeparator" w:id="0">
    <w:p w:rsidR="00F0143D" w:rsidRDefault="00F0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E4" w:rsidRDefault="001D3D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3D" w:rsidRDefault="00F0143D">
      <w:r>
        <w:separator/>
      </w:r>
    </w:p>
  </w:footnote>
  <w:footnote w:type="continuationSeparator" w:id="0">
    <w:p w:rsidR="00F0143D" w:rsidRDefault="00F0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D3D2B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7605"/>
    <w:rsid w:val="002A17F5"/>
    <w:rsid w:val="002B51D5"/>
    <w:rsid w:val="002B674C"/>
    <w:rsid w:val="002C10E6"/>
    <w:rsid w:val="002C12CE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33007"/>
    <w:rsid w:val="00371C5D"/>
    <w:rsid w:val="003849FB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940EC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16AB8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391B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4796D"/>
    <w:rsid w:val="00E51038"/>
    <w:rsid w:val="00E67C45"/>
    <w:rsid w:val="00E840BD"/>
    <w:rsid w:val="00E8696B"/>
    <w:rsid w:val="00E97041"/>
    <w:rsid w:val="00EA3C7A"/>
    <w:rsid w:val="00EA5A68"/>
    <w:rsid w:val="00EA5CF7"/>
    <w:rsid w:val="00EC06FD"/>
    <w:rsid w:val="00EC3CFD"/>
    <w:rsid w:val="00ED3760"/>
    <w:rsid w:val="00EF0A02"/>
    <w:rsid w:val="00EF1D31"/>
    <w:rsid w:val="00F0143D"/>
    <w:rsid w:val="00F23E75"/>
    <w:rsid w:val="00F24101"/>
    <w:rsid w:val="00F570A7"/>
    <w:rsid w:val="00F604A4"/>
    <w:rsid w:val="00F70239"/>
    <w:rsid w:val="00F85987"/>
    <w:rsid w:val="00FA21D1"/>
    <w:rsid w:val="00FA43B1"/>
    <w:rsid w:val="00FA56E7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99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908B-4028-454B-9ECE-1A7C172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3T07:26:00Z</dcterms:created>
  <dcterms:modified xsi:type="dcterms:W3CDTF">2019-01-17T13:39:00Z</dcterms:modified>
</cp:coreProperties>
</file>